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07" w:rsidRDefault="00907007" w:rsidP="00907007">
      <w:pPr>
        <w:pStyle w:val="ChapterTitle"/>
      </w:pPr>
      <w:r>
        <w:t>a survival multilevel MODEL on eu companies (2006-2016)</w:t>
      </w:r>
    </w:p>
    <w:p w:rsidR="00907007" w:rsidRDefault="00907007" w:rsidP="00907007">
      <w:pPr>
        <w:pStyle w:val="Rientronormale"/>
        <w:jc w:val="center"/>
        <w:rPr>
          <w:b/>
          <w:lang w:bidi="sa-IN"/>
        </w:rPr>
      </w:pPr>
      <w:r>
        <w:rPr>
          <w:b/>
          <w:lang w:bidi="sa-IN"/>
        </w:rPr>
        <w:t>Margherita Velucchi</w:t>
      </w:r>
    </w:p>
    <w:p w:rsidR="00907007" w:rsidRDefault="00907007" w:rsidP="00562299">
      <w:pPr>
        <w:pStyle w:val="Rientronormale"/>
        <w:rPr>
          <w:b/>
          <w:lang w:bidi="sa-IN"/>
        </w:rPr>
      </w:pPr>
    </w:p>
    <w:p w:rsidR="002172E0" w:rsidRPr="00907007" w:rsidRDefault="00907007" w:rsidP="00562299">
      <w:pPr>
        <w:pStyle w:val="Rientronormale"/>
        <w:rPr>
          <w:b/>
          <w:lang w:bidi="sa-IN"/>
        </w:rPr>
      </w:pPr>
      <w:r w:rsidRPr="00907007">
        <w:rPr>
          <w:b/>
          <w:lang w:bidi="sa-IN"/>
        </w:rPr>
        <w:t>Abstract (200 words)</w:t>
      </w:r>
    </w:p>
    <w:p w:rsidR="005A4CBF" w:rsidRPr="005A4CBF" w:rsidRDefault="00562299" w:rsidP="005A4CBF">
      <w:pPr>
        <w:pStyle w:val="Rientronormale"/>
        <w:rPr>
          <w:lang w:val="en-US"/>
        </w:rPr>
      </w:pPr>
      <w:r w:rsidRPr="00562299">
        <w:rPr>
          <w:lang w:bidi="sa-IN"/>
        </w:rPr>
        <w:t>Firms’ survival and internationalization are key elements to assess a country’s</w:t>
      </w:r>
      <w:r>
        <w:rPr>
          <w:lang w:bidi="sa-IN"/>
        </w:rPr>
        <w:t xml:space="preserve"> </w:t>
      </w:r>
      <w:r w:rsidRPr="00562299">
        <w:rPr>
          <w:lang w:bidi="sa-IN"/>
        </w:rPr>
        <w:t>competitiveness. In this paper, we draw on these two strands of literature and</w:t>
      </w:r>
      <w:r>
        <w:rPr>
          <w:lang w:bidi="sa-IN"/>
        </w:rPr>
        <w:t xml:space="preserve"> </w:t>
      </w:r>
      <w:r w:rsidRPr="00562299">
        <w:rPr>
          <w:lang w:bidi="sa-IN"/>
        </w:rPr>
        <w:t xml:space="preserve">study how firms’ characteristics affect demographic dynamics. We focus on </w:t>
      </w:r>
      <w:r>
        <w:rPr>
          <w:lang w:bidi="sa-IN"/>
        </w:rPr>
        <w:t xml:space="preserve">firms </w:t>
      </w:r>
      <w:r w:rsidRPr="00562299">
        <w:rPr>
          <w:lang w:bidi="sa-IN"/>
        </w:rPr>
        <w:t xml:space="preserve">survival probability, modelling it on </w:t>
      </w:r>
      <w:r>
        <w:rPr>
          <w:lang w:bidi="sa-IN"/>
        </w:rPr>
        <w:t>companies’ balance sheets’</w:t>
      </w:r>
      <w:r w:rsidRPr="00562299">
        <w:rPr>
          <w:lang w:bidi="sa-IN"/>
        </w:rPr>
        <w:t xml:space="preserve"> set of characteristics</w:t>
      </w:r>
      <w:r>
        <w:rPr>
          <w:lang w:bidi="sa-IN"/>
        </w:rPr>
        <w:t xml:space="preserve"> using Cox regressions</w:t>
      </w:r>
      <w:r w:rsidRPr="00562299">
        <w:rPr>
          <w:lang w:bidi="sa-IN"/>
        </w:rPr>
        <w:t>.</w:t>
      </w:r>
      <w:r>
        <w:rPr>
          <w:lang w:bidi="sa-IN"/>
        </w:rPr>
        <w:t xml:space="preserve"> This approach, however, does not consider the fact that the variables involved may refer to different levels (micro, firm level, or macro, contextual levels). In other words, business demography data are likely to have a hierarchical structure. Thus, to avoid biased and inefficient estimates (and forecasts) a mixed-effect component is required to generalize Cox regressions models. </w:t>
      </w:r>
      <w:r w:rsidRPr="00873A36">
        <w:rPr>
          <w:lang w:val="en-US"/>
        </w:rPr>
        <w:t xml:space="preserve">Mixed-effects survival models </w:t>
      </w:r>
      <w:r>
        <w:rPr>
          <w:lang w:val="en-US"/>
        </w:rPr>
        <w:t>include</w:t>
      </w:r>
      <w:r w:rsidRPr="00873A36">
        <w:rPr>
          <w:lang w:val="en-US"/>
        </w:rPr>
        <w:t xml:space="preserve"> both fixed effects and random ef</w:t>
      </w:r>
      <w:r>
        <w:rPr>
          <w:lang w:val="en-US"/>
        </w:rPr>
        <w:t>fects. In longitudinal data, random effects are used</w:t>
      </w:r>
      <w:r w:rsidRPr="00873A36">
        <w:rPr>
          <w:lang w:val="en-US"/>
        </w:rPr>
        <w:t xml:space="preserve"> </w:t>
      </w:r>
      <w:r>
        <w:rPr>
          <w:lang w:val="en-US"/>
        </w:rPr>
        <w:t xml:space="preserve">to </w:t>
      </w:r>
      <w:r w:rsidRPr="00873A36">
        <w:rPr>
          <w:lang w:val="en-US"/>
        </w:rPr>
        <w:t>model</w:t>
      </w:r>
      <w:r>
        <w:rPr>
          <w:lang w:val="en-US"/>
        </w:rPr>
        <w:t xml:space="preserve"> </w:t>
      </w:r>
      <w:proofErr w:type="spellStart"/>
      <w:r w:rsidRPr="00873A36">
        <w:rPr>
          <w:lang w:val="en-US"/>
        </w:rPr>
        <w:t>intracluster</w:t>
      </w:r>
      <w:proofErr w:type="spellEnd"/>
      <w:r w:rsidRPr="00873A36">
        <w:rPr>
          <w:lang w:val="en-US"/>
        </w:rPr>
        <w:t xml:space="preserve"> correl</w:t>
      </w:r>
      <w:r>
        <w:rPr>
          <w:lang w:val="en-US"/>
        </w:rPr>
        <w:t>ation: observations</w:t>
      </w:r>
      <w:r w:rsidRPr="00873A36">
        <w:rPr>
          <w:lang w:val="en-US"/>
        </w:rPr>
        <w:t xml:space="preserve"> in the same cluster are correlated </w:t>
      </w:r>
      <w:r>
        <w:rPr>
          <w:lang w:val="en-US"/>
        </w:rPr>
        <w:t>since</w:t>
      </w:r>
      <w:r w:rsidRPr="00873A36">
        <w:rPr>
          <w:lang w:val="en-US"/>
        </w:rPr>
        <w:t xml:space="preserve"> they share common cluster-level random effects.</w:t>
      </w:r>
      <w:r w:rsidR="005A4CBF">
        <w:rPr>
          <w:lang w:val="en-US"/>
        </w:rPr>
        <w:t xml:space="preserve"> We use a sample of European firms in 2006-2016, analyzing their survival rates conditional to a set of company-level characteristics (sales, technological level, R&amp;D expenditures, debt structure) and to a set of country-level characteristics (FDI inward, FDI outward, export to import ratio)</w:t>
      </w:r>
      <w:r w:rsidR="00907007">
        <w:rPr>
          <w:lang w:val="en-US"/>
        </w:rPr>
        <w:t>,</w:t>
      </w:r>
      <w:r w:rsidR="005A4CBF">
        <w:rPr>
          <w:lang w:val="en-US"/>
        </w:rPr>
        <w:t xml:space="preserve"> to investigate whether and how the probability of survival may be influenced by the </w:t>
      </w:r>
      <w:r w:rsidR="00907007">
        <w:rPr>
          <w:lang w:val="en-US"/>
        </w:rPr>
        <w:t xml:space="preserve">data </w:t>
      </w:r>
      <w:r w:rsidR="005A4CBF">
        <w:rPr>
          <w:lang w:val="en-US"/>
        </w:rPr>
        <w:t>hidden h</w:t>
      </w:r>
      <w:r w:rsidR="00907007">
        <w:rPr>
          <w:lang w:val="en-US"/>
        </w:rPr>
        <w:t>ierarchical structure</w:t>
      </w:r>
      <w:r w:rsidR="005A4CBF">
        <w:rPr>
          <w:lang w:val="en-US"/>
        </w:rPr>
        <w:t>.</w:t>
      </w:r>
    </w:p>
    <w:sectPr w:rsidR="005A4CBF" w:rsidRPr="005A4CBF" w:rsidSect="002172E0">
      <w:pgSz w:w="11906" w:h="16838"/>
      <w:pgMar w:top="1417"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562299"/>
    <w:rsid w:val="000043FA"/>
    <w:rsid w:val="000045DA"/>
    <w:rsid w:val="00006A37"/>
    <w:rsid w:val="000109C0"/>
    <w:rsid w:val="00010AFE"/>
    <w:rsid w:val="000122DE"/>
    <w:rsid w:val="0001496B"/>
    <w:rsid w:val="00016D72"/>
    <w:rsid w:val="00022040"/>
    <w:rsid w:val="00022395"/>
    <w:rsid w:val="000231F6"/>
    <w:rsid w:val="00023F00"/>
    <w:rsid w:val="0002527C"/>
    <w:rsid w:val="00026537"/>
    <w:rsid w:val="00027A22"/>
    <w:rsid w:val="0003392D"/>
    <w:rsid w:val="00033A1F"/>
    <w:rsid w:val="00037603"/>
    <w:rsid w:val="000400F4"/>
    <w:rsid w:val="0004079F"/>
    <w:rsid w:val="000410FB"/>
    <w:rsid w:val="000413CF"/>
    <w:rsid w:val="00041CAD"/>
    <w:rsid w:val="00043E6F"/>
    <w:rsid w:val="00043F11"/>
    <w:rsid w:val="00044BC1"/>
    <w:rsid w:val="000450DA"/>
    <w:rsid w:val="0004566F"/>
    <w:rsid w:val="00050350"/>
    <w:rsid w:val="00051579"/>
    <w:rsid w:val="0005519E"/>
    <w:rsid w:val="000553C3"/>
    <w:rsid w:val="0005567E"/>
    <w:rsid w:val="0005796C"/>
    <w:rsid w:val="0006135D"/>
    <w:rsid w:val="00061BB8"/>
    <w:rsid w:val="00062C2C"/>
    <w:rsid w:val="00063DA6"/>
    <w:rsid w:val="00064918"/>
    <w:rsid w:val="00065EA2"/>
    <w:rsid w:val="00065ECB"/>
    <w:rsid w:val="00065F51"/>
    <w:rsid w:val="00067332"/>
    <w:rsid w:val="000674B2"/>
    <w:rsid w:val="000676DE"/>
    <w:rsid w:val="00071116"/>
    <w:rsid w:val="00071FF6"/>
    <w:rsid w:val="000727E8"/>
    <w:rsid w:val="0007288E"/>
    <w:rsid w:val="00073D22"/>
    <w:rsid w:val="00074235"/>
    <w:rsid w:val="00076380"/>
    <w:rsid w:val="00076439"/>
    <w:rsid w:val="00076BD3"/>
    <w:rsid w:val="0007756F"/>
    <w:rsid w:val="000775D2"/>
    <w:rsid w:val="00080FD0"/>
    <w:rsid w:val="000830E5"/>
    <w:rsid w:val="000841AC"/>
    <w:rsid w:val="0008434A"/>
    <w:rsid w:val="00084541"/>
    <w:rsid w:val="00085858"/>
    <w:rsid w:val="000869EF"/>
    <w:rsid w:val="000872A3"/>
    <w:rsid w:val="0009097D"/>
    <w:rsid w:val="00090C7C"/>
    <w:rsid w:val="000936F5"/>
    <w:rsid w:val="00095F23"/>
    <w:rsid w:val="00096E89"/>
    <w:rsid w:val="000979BF"/>
    <w:rsid w:val="000A0DBA"/>
    <w:rsid w:val="000A1A06"/>
    <w:rsid w:val="000A2B44"/>
    <w:rsid w:val="000A3693"/>
    <w:rsid w:val="000A36BA"/>
    <w:rsid w:val="000A3F77"/>
    <w:rsid w:val="000A47D9"/>
    <w:rsid w:val="000A6C21"/>
    <w:rsid w:val="000A7D75"/>
    <w:rsid w:val="000B027D"/>
    <w:rsid w:val="000B0E96"/>
    <w:rsid w:val="000B1732"/>
    <w:rsid w:val="000B2094"/>
    <w:rsid w:val="000B3109"/>
    <w:rsid w:val="000B367D"/>
    <w:rsid w:val="000B4870"/>
    <w:rsid w:val="000B6B9E"/>
    <w:rsid w:val="000B712F"/>
    <w:rsid w:val="000B75E7"/>
    <w:rsid w:val="000C0CF6"/>
    <w:rsid w:val="000C18FC"/>
    <w:rsid w:val="000C2608"/>
    <w:rsid w:val="000C5A82"/>
    <w:rsid w:val="000C65D2"/>
    <w:rsid w:val="000D0093"/>
    <w:rsid w:val="000D1D08"/>
    <w:rsid w:val="000D3EBD"/>
    <w:rsid w:val="000D4303"/>
    <w:rsid w:val="000E0F42"/>
    <w:rsid w:val="000E2EB5"/>
    <w:rsid w:val="000E603A"/>
    <w:rsid w:val="000F05B2"/>
    <w:rsid w:val="000F3614"/>
    <w:rsid w:val="000F57AA"/>
    <w:rsid w:val="000F6C31"/>
    <w:rsid w:val="000F6CD3"/>
    <w:rsid w:val="000F7DA4"/>
    <w:rsid w:val="00100457"/>
    <w:rsid w:val="00100B80"/>
    <w:rsid w:val="00101490"/>
    <w:rsid w:val="00101ADC"/>
    <w:rsid w:val="00101E3B"/>
    <w:rsid w:val="00104546"/>
    <w:rsid w:val="00104AD2"/>
    <w:rsid w:val="001069F3"/>
    <w:rsid w:val="0010751A"/>
    <w:rsid w:val="0010761A"/>
    <w:rsid w:val="00107957"/>
    <w:rsid w:val="00107E9A"/>
    <w:rsid w:val="00111AC6"/>
    <w:rsid w:val="001134F3"/>
    <w:rsid w:val="0011359C"/>
    <w:rsid w:val="00113612"/>
    <w:rsid w:val="00114791"/>
    <w:rsid w:val="00114A46"/>
    <w:rsid w:val="00114E37"/>
    <w:rsid w:val="001156D4"/>
    <w:rsid w:val="00115836"/>
    <w:rsid w:val="00117346"/>
    <w:rsid w:val="001209B6"/>
    <w:rsid w:val="00121E2E"/>
    <w:rsid w:val="0012645A"/>
    <w:rsid w:val="001264DA"/>
    <w:rsid w:val="00126C87"/>
    <w:rsid w:val="00126D83"/>
    <w:rsid w:val="00127FF1"/>
    <w:rsid w:val="001309F8"/>
    <w:rsid w:val="00130EEB"/>
    <w:rsid w:val="00131436"/>
    <w:rsid w:val="0013322C"/>
    <w:rsid w:val="001337AB"/>
    <w:rsid w:val="00133A72"/>
    <w:rsid w:val="0013434B"/>
    <w:rsid w:val="00135298"/>
    <w:rsid w:val="0013598E"/>
    <w:rsid w:val="001359F4"/>
    <w:rsid w:val="001369A4"/>
    <w:rsid w:val="00142885"/>
    <w:rsid w:val="001472B9"/>
    <w:rsid w:val="00147BDE"/>
    <w:rsid w:val="00150BAB"/>
    <w:rsid w:val="00151D2C"/>
    <w:rsid w:val="00152597"/>
    <w:rsid w:val="00153ACF"/>
    <w:rsid w:val="00153D8C"/>
    <w:rsid w:val="0015430A"/>
    <w:rsid w:val="0015561D"/>
    <w:rsid w:val="00155A87"/>
    <w:rsid w:val="00156A17"/>
    <w:rsid w:val="00157CBA"/>
    <w:rsid w:val="00160361"/>
    <w:rsid w:val="00162741"/>
    <w:rsid w:val="00164572"/>
    <w:rsid w:val="00164910"/>
    <w:rsid w:val="00165481"/>
    <w:rsid w:val="0016579A"/>
    <w:rsid w:val="00166538"/>
    <w:rsid w:val="00170411"/>
    <w:rsid w:val="00171DE2"/>
    <w:rsid w:val="00172431"/>
    <w:rsid w:val="001730D6"/>
    <w:rsid w:val="0017354C"/>
    <w:rsid w:val="001735D2"/>
    <w:rsid w:val="00176995"/>
    <w:rsid w:val="00177F23"/>
    <w:rsid w:val="001812A5"/>
    <w:rsid w:val="00182F7E"/>
    <w:rsid w:val="00183324"/>
    <w:rsid w:val="00184BD2"/>
    <w:rsid w:val="001902E1"/>
    <w:rsid w:val="00190F8C"/>
    <w:rsid w:val="001913F0"/>
    <w:rsid w:val="001924A6"/>
    <w:rsid w:val="00192542"/>
    <w:rsid w:val="00192A85"/>
    <w:rsid w:val="00193690"/>
    <w:rsid w:val="001936CC"/>
    <w:rsid w:val="00193F9E"/>
    <w:rsid w:val="0019786B"/>
    <w:rsid w:val="001A65D4"/>
    <w:rsid w:val="001A6823"/>
    <w:rsid w:val="001B1BE6"/>
    <w:rsid w:val="001B208C"/>
    <w:rsid w:val="001B23BA"/>
    <w:rsid w:val="001B33C1"/>
    <w:rsid w:val="001B5662"/>
    <w:rsid w:val="001B5A00"/>
    <w:rsid w:val="001B6DA0"/>
    <w:rsid w:val="001C0463"/>
    <w:rsid w:val="001C14DE"/>
    <w:rsid w:val="001C1E14"/>
    <w:rsid w:val="001C3274"/>
    <w:rsid w:val="001C6B54"/>
    <w:rsid w:val="001C721A"/>
    <w:rsid w:val="001C734B"/>
    <w:rsid w:val="001C7BFB"/>
    <w:rsid w:val="001C7D05"/>
    <w:rsid w:val="001D036C"/>
    <w:rsid w:val="001D05EF"/>
    <w:rsid w:val="001D43FC"/>
    <w:rsid w:val="001D6C01"/>
    <w:rsid w:val="001D7E3F"/>
    <w:rsid w:val="001E0039"/>
    <w:rsid w:val="001E1125"/>
    <w:rsid w:val="001E1F03"/>
    <w:rsid w:val="001E3EA6"/>
    <w:rsid w:val="001E5D70"/>
    <w:rsid w:val="001E690B"/>
    <w:rsid w:val="001E6D30"/>
    <w:rsid w:val="001E7C30"/>
    <w:rsid w:val="001E7F90"/>
    <w:rsid w:val="001F1824"/>
    <w:rsid w:val="001F2FB5"/>
    <w:rsid w:val="001F3E8E"/>
    <w:rsid w:val="001F4811"/>
    <w:rsid w:val="001F5EBA"/>
    <w:rsid w:val="001F715A"/>
    <w:rsid w:val="00201004"/>
    <w:rsid w:val="00201E0A"/>
    <w:rsid w:val="0020362B"/>
    <w:rsid w:val="00203FCA"/>
    <w:rsid w:val="00206855"/>
    <w:rsid w:val="00206AEF"/>
    <w:rsid w:val="00206AF4"/>
    <w:rsid w:val="002075E0"/>
    <w:rsid w:val="002106B0"/>
    <w:rsid w:val="0021369F"/>
    <w:rsid w:val="00214102"/>
    <w:rsid w:val="00214B60"/>
    <w:rsid w:val="00215312"/>
    <w:rsid w:val="0021577E"/>
    <w:rsid w:val="002172E0"/>
    <w:rsid w:val="00221225"/>
    <w:rsid w:val="002218AC"/>
    <w:rsid w:val="00223023"/>
    <w:rsid w:val="00223A92"/>
    <w:rsid w:val="00224055"/>
    <w:rsid w:val="002306BD"/>
    <w:rsid w:val="00234D3D"/>
    <w:rsid w:val="00235BD8"/>
    <w:rsid w:val="00235F9E"/>
    <w:rsid w:val="00237189"/>
    <w:rsid w:val="0023769A"/>
    <w:rsid w:val="00240E8F"/>
    <w:rsid w:val="0024159A"/>
    <w:rsid w:val="00241CCF"/>
    <w:rsid w:val="00241F0C"/>
    <w:rsid w:val="0024271F"/>
    <w:rsid w:val="00242811"/>
    <w:rsid w:val="0024524F"/>
    <w:rsid w:val="002464C3"/>
    <w:rsid w:val="002478A9"/>
    <w:rsid w:val="00250030"/>
    <w:rsid w:val="00250ACE"/>
    <w:rsid w:val="00253302"/>
    <w:rsid w:val="00253339"/>
    <w:rsid w:val="002548DA"/>
    <w:rsid w:val="00256580"/>
    <w:rsid w:val="0026077E"/>
    <w:rsid w:val="00262160"/>
    <w:rsid w:val="00262657"/>
    <w:rsid w:val="00264E48"/>
    <w:rsid w:val="00265890"/>
    <w:rsid w:val="00265D38"/>
    <w:rsid w:val="0027061F"/>
    <w:rsid w:val="00271B87"/>
    <w:rsid w:val="002726F8"/>
    <w:rsid w:val="00273659"/>
    <w:rsid w:val="002736E0"/>
    <w:rsid w:val="00274799"/>
    <w:rsid w:val="00274CE3"/>
    <w:rsid w:val="00275DBD"/>
    <w:rsid w:val="00275DD5"/>
    <w:rsid w:val="002765FF"/>
    <w:rsid w:val="00276975"/>
    <w:rsid w:val="00277187"/>
    <w:rsid w:val="002772FB"/>
    <w:rsid w:val="00280082"/>
    <w:rsid w:val="00282726"/>
    <w:rsid w:val="002849B4"/>
    <w:rsid w:val="00284B99"/>
    <w:rsid w:val="00284EBB"/>
    <w:rsid w:val="00284FE8"/>
    <w:rsid w:val="00286320"/>
    <w:rsid w:val="00287D34"/>
    <w:rsid w:val="00290092"/>
    <w:rsid w:val="00292D1A"/>
    <w:rsid w:val="00294513"/>
    <w:rsid w:val="00294702"/>
    <w:rsid w:val="00294D69"/>
    <w:rsid w:val="002952BB"/>
    <w:rsid w:val="002956A9"/>
    <w:rsid w:val="00296FBF"/>
    <w:rsid w:val="0029710C"/>
    <w:rsid w:val="00297D1E"/>
    <w:rsid w:val="00297FEE"/>
    <w:rsid w:val="002A0B54"/>
    <w:rsid w:val="002A1116"/>
    <w:rsid w:val="002A1603"/>
    <w:rsid w:val="002A21C2"/>
    <w:rsid w:val="002A3D35"/>
    <w:rsid w:val="002A42C0"/>
    <w:rsid w:val="002A52FC"/>
    <w:rsid w:val="002A54BC"/>
    <w:rsid w:val="002A5FBF"/>
    <w:rsid w:val="002A695E"/>
    <w:rsid w:val="002A6DD2"/>
    <w:rsid w:val="002B0671"/>
    <w:rsid w:val="002B1F61"/>
    <w:rsid w:val="002B20BB"/>
    <w:rsid w:val="002B2954"/>
    <w:rsid w:val="002B39A4"/>
    <w:rsid w:val="002B57DB"/>
    <w:rsid w:val="002B63A0"/>
    <w:rsid w:val="002C01A6"/>
    <w:rsid w:val="002C02AF"/>
    <w:rsid w:val="002C0765"/>
    <w:rsid w:val="002C0CFF"/>
    <w:rsid w:val="002C3944"/>
    <w:rsid w:val="002C4471"/>
    <w:rsid w:val="002C447C"/>
    <w:rsid w:val="002C532C"/>
    <w:rsid w:val="002D02D4"/>
    <w:rsid w:val="002D4607"/>
    <w:rsid w:val="002D4AD7"/>
    <w:rsid w:val="002D51EC"/>
    <w:rsid w:val="002D67F0"/>
    <w:rsid w:val="002D7ECA"/>
    <w:rsid w:val="002E024E"/>
    <w:rsid w:val="002E1887"/>
    <w:rsid w:val="002E190D"/>
    <w:rsid w:val="002E23E4"/>
    <w:rsid w:val="002E42A8"/>
    <w:rsid w:val="002E5E6E"/>
    <w:rsid w:val="002E5E85"/>
    <w:rsid w:val="002E7EAD"/>
    <w:rsid w:val="002F0236"/>
    <w:rsid w:val="002F12C5"/>
    <w:rsid w:val="002F15E5"/>
    <w:rsid w:val="002F2A16"/>
    <w:rsid w:val="002F2CED"/>
    <w:rsid w:val="002F2EB4"/>
    <w:rsid w:val="002F30DB"/>
    <w:rsid w:val="002F4759"/>
    <w:rsid w:val="002F4B18"/>
    <w:rsid w:val="002F4C42"/>
    <w:rsid w:val="002F5004"/>
    <w:rsid w:val="002F7529"/>
    <w:rsid w:val="002F7F51"/>
    <w:rsid w:val="00300332"/>
    <w:rsid w:val="00301AA4"/>
    <w:rsid w:val="00304832"/>
    <w:rsid w:val="00304837"/>
    <w:rsid w:val="00304A58"/>
    <w:rsid w:val="00305701"/>
    <w:rsid w:val="0030690F"/>
    <w:rsid w:val="00307F8E"/>
    <w:rsid w:val="00310216"/>
    <w:rsid w:val="003104CB"/>
    <w:rsid w:val="003124DD"/>
    <w:rsid w:val="00314952"/>
    <w:rsid w:val="00315FCE"/>
    <w:rsid w:val="00316864"/>
    <w:rsid w:val="00316F0A"/>
    <w:rsid w:val="0032143D"/>
    <w:rsid w:val="0032179C"/>
    <w:rsid w:val="0032298A"/>
    <w:rsid w:val="0032473C"/>
    <w:rsid w:val="00325E11"/>
    <w:rsid w:val="00326509"/>
    <w:rsid w:val="0032787B"/>
    <w:rsid w:val="0033025A"/>
    <w:rsid w:val="003303D7"/>
    <w:rsid w:val="00330E88"/>
    <w:rsid w:val="003315EB"/>
    <w:rsid w:val="003327E8"/>
    <w:rsid w:val="00332959"/>
    <w:rsid w:val="00332FB6"/>
    <w:rsid w:val="00333C32"/>
    <w:rsid w:val="00334B7F"/>
    <w:rsid w:val="0033550D"/>
    <w:rsid w:val="00336AAB"/>
    <w:rsid w:val="0034336A"/>
    <w:rsid w:val="0034422C"/>
    <w:rsid w:val="003443AA"/>
    <w:rsid w:val="00344DBF"/>
    <w:rsid w:val="003456C4"/>
    <w:rsid w:val="0035000C"/>
    <w:rsid w:val="003500BE"/>
    <w:rsid w:val="0035230B"/>
    <w:rsid w:val="00352B2A"/>
    <w:rsid w:val="0035629A"/>
    <w:rsid w:val="003571B6"/>
    <w:rsid w:val="003607C5"/>
    <w:rsid w:val="0036087E"/>
    <w:rsid w:val="00361B10"/>
    <w:rsid w:val="00364EC5"/>
    <w:rsid w:val="0036536E"/>
    <w:rsid w:val="0036605E"/>
    <w:rsid w:val="003663A9"/>
    <w:rsid w:val="003703C3"/>
    <w:rsid w:val="003703F8"/>
    <w:rsid w:val="0037171B"/>
    <w:rsid w:val="00371F3B"/>
    <w:rsid w:val="0037386A"/>
    <w:rsid w:val="00374FE8"/>
    <w:rsid w:val="00375FD6"/>
    <w:rsid w:val="003766D0"/>
    <w:rsid w:val="00377160"/>
    <w:rsid w:val="003778AA"/>
    <w:rsid w:val="00377D4D"/>
    <w:rsid w:val="00381D95"/>
    <w:rsid w:val="0038258A"/>
    <w:rsid w:val="00382ADE"/>
    <w:rsid w:val="00383393"/>
    <w:rsid w:val="003900A6"/>
    <w:rsid w:val="003906E8"/>
    <w:rsid w:val="003918FB"/>
    <w:rsid w:val="00391BDA"/>
    <w:rsid w:val="003956F2"/>
    <w:rsid w:val="00395788"/>
    <w:rsid w:val="0039582C"/>
    <w:rsid w:val="00397E86"/>
    <w:rsid w:val="003A2632"/>
    <w:rsid w:val="003A2F5F"/>
    <w:rsid w:val="003A3860"/>
    <w:rsid w:val="003A3A8C"/>
    <w:rsid w:val="003A5470"/>
    <w:rsid w:val="003A5EA0"/>
    <w:rsid w:val="003B142F"/>
    <w:rsid w:val="003B18D4"/>
    <w:rsid w:val="003B2055"/>
    <w:rsid w:val="003B2DAF"/>
    <w:rsid w:val="003B3E5A"/>
    <w:rsid w:val="003B3EA0"/>
    <w:rsid w:val="003B57F1"/>
    <w:rsid w:val="003C0DAA"/>
    <w:rsid w:val="003C1933"/>
    <w:rsid w:val="003C1F40"/>
    <w:rsid w:val="003C2E2D"/>
    <w:rsid w:val="003C620E"/>
    <w:rsid w:val="003C6D0A"/>
    <w:rsid w:val="003D03B5"/>
    <w:rsid w:val="003D09C6"/>
    <w:rsid w:val="003D2328"/>
    <w:rsid w:val="003D381A"/>
    <w:rsid w:val="003D4BD7"/>
    <w:rsid w:val="003D6115"/>
    <w:rsid w:val="003D7CB0"/>
    <w:rsid w:val="003E11B2"/>
    <w:rsid w:val="003E2E72"/>
    <w:rsid w:val="003E45D5"/>
    <w:rsid w:val="003E502E"/>
    <w:rsid w:val="003E55CA"/>
    <w:rsid w:val="003E65D9"/>
    <w:rsid w:val="003E781C"/>
    <w:rsid w:val="003E7DC7"/>
    <w:rsid w:val="003F02E0"/>
    <w:rsid w:val="003F511D"/>
    <w:rsid w:val="003F586D"/>
    <w:rsid w:val="003F5D26"/>
    <w:rsid w:val="003F70D8"/>
    <w:rsid w:val="003F713C"/>
    <w:rsid w:val="00400C7B"/>
    <w:rsid w:val="00401089"/>
    <w:rsid w:val="0040138E"/>
    <w:rsid w:val="0040168D"/>
    <w:rsid w:val="004028CF"/>
    <w:rsid w:val="004046F7"/>
    <w:rsid w:val="0040692B"/>
    <w:rsid w:val="00407C11"/>
    <w:rsid w:val="00412789"/>
    <w:rsid w:val="00413D91"/>
    <w:rsid w:val="0041407B"/>
    <w:rsid w:val="004158DF"/>
    <w:rsid w:val="00421358"/>
    <w:rsid w:val="004230C6"/>
    <w:rsid w:val="00427CF0"/>
    <w:rsid w:val="00427E95"/>
    <w:rsid w:val="00430ECA"/>
    <w:rsid w:val="0043182F"/>
    <w:rsid w:val="004339B9"/>
    <w:rsid w:val="0043499D"/>
    <w:rsid w:val="0044263F"/>
    <w:rsid w:val="004427AE"/>
    <w:rsid w:val="00442CFE"/>
    <w:rsid w:val="00442EEB"/>
    <w:rsid w:val="004438AC"/>
    <w:rsid w:val="00443F22"/>
    <w:rsid w:val="00445B06"/>
    <w:rsid w:val="00445FB0"/>
    <w:rsid w:val="00450204"/>
    <w:rsid w:val="004516CE"/>
    <w:rsid w:val="004518D8"/>
    <w:rsid w:val="0045502C"/>
    <w:rsid w:val="00457DBB"/>
    <w:rsid w:val="004650BD"/>
    <w:rsid w:val="00465338"/>
    <w:rsid w:val="004705B9"/>
    <w:rsid w:val="0047107A"/>
    <w:rsid w:val="0047161E"/>
    <w:rsid w:val="00472D48"/>
    <w:rsid w:val="00473CAE"/>
    <w:rsid w:val="00473FFC"/>
    <w:rsid w:val="00474A10"/>
    <w:rsid w:val="0047625D"/>
    <w:rsid w:val="004811D6"/>
    <w:rsid w:val="004812D8"/>
    <w:rsid w:val="004813F5"/>
    <w:rsid w:val="00481877"/>
    <w:rsid w:val="00485A0A"/>
    <w:rsid w:val="004866E5"/>
    <w:rsid w:val="004877E1"/>
    <w:rsid w:val="00487A28"/>
    <w:rsid w:val="0049170E"/>
    <w:rsid w:val="00491742"/>
    <w:rsid w:val="00491CCC"/>
    <w:rsid w:val="004942A2"/>
    <w:rsid w:val="00496694"/>
    <w:rsid w:val="004A1C45"/>
    <w:rsid w:val="004A40AD"/>
    <w:rsid w:val="004A4AD4"/>
    <w:rsid w:val="004A4D88"/>
    <w:rsid w:val="004A638C"/>
    <w:rsid w:val="004A75AB"/>
    <w:rsid w:val="004B3A2E"/>
    <w:rsid w:val="004B3F93"/>
    <w:rsid w:val="004B4953"/>
    <w:rsid w:val="004B7155"/>
    <w:rsid w:val="004C0E52"/>
    <w:rsid w:val="004C3CE8"/>
    <w:rsid w:val="004C65F4"/>
    <w:rsid w:val="004C778D"/>
    <w:rsid w:val="004D2331"/>
    <w:rsid w:val="004D2A89"/>
    <w:rsid w:val="004D33DA"/>
    <w:rsid w:val="004D52D2"/>
    <w:rsid w:val="004D6A8D"/>
    <w:rsid w:val="004D7A6A"/>
    <w:rsid w:val="004E13B9"/>
    <w:rsid w:val="004E3B56"/>
    <w:rsid w:val="004E473C"/>
    <w:rsid w:val="004E6295"/>
    <w:rsid w:val="004E634B"/>
    <w:rsid w:val="004E7398"/>
    <w:rsid w:val="004E7DA6"/>
    <w:rsid w:val="004F1A1F"/>
    <w:rsid w:val="004F3372"/>
    <w:rsid w:val="004F7414"/>
    <w:rsid w:val="004F7BBE"/>
    <w:rsid w:val="00500074"/>
    <w:rsid w:val="00502889"/>
    <w:rsid w:val="00502DC4"/>
    <w:rsid w:val="00504908"/>
    <w:rsid w:val="00506EEF"/>
    <w:rsid w:val="00507129"/>
    <w:rsid w:val="00511CCE"/>
    <w:rsid w:val="005120F3"/>
    <w:rsid w:val="00513A66"/>
    <w:rsid w:val="005166DC"/>
    <w:rsid w:val="00521AAC"/>
    <w:rsid w:val="00521C11"/>
    <w:rsid w:val="005242BF"/>
    <w:rsid w:val="00524FFD"/>
    <w:rsid w:val="0052515D"/>
    <w:rsid w:val="00526641"/>
    <w:rsid w:val="00526DAF"/>
    <w:rsid w:val="00530E1C"/>
    <w:rsid w:val="00532350"/>
    <w:rsid w:val="00532AE8"/>
    <w:rsid w:val="00532C6B"/>
    <w:rsid w:val="00532D60"/>
    <w:rsid w:val="0053307A"/>
    <w:rsid w:val="00533884"/>
    <w:rsid w:val="00534A2D"/>
    <w:rsid w:val="00534D40"/>
    <w:rsid w:val="0053544F"/>
    <w:rsid w:val="00535D27"/>
    <w:rsid w:val="00543BA2"/>
    <w:rsid w:val="00544916"/>
    <w:rsid w:val="00546AA7"/>
    <w:rsid w:val="0054758C"/>
    <w:rsid w:val="00547B1C"/>
    <w:rsid w:val="005521F9"/>
    <w:rsid w:val="00555499"/>
    <w:rsid w:val="00555821"/>
    <w:rsid w:val="0055675A"/>
    <w:rsid w:val="00556B48"/>
    <w:rsid w:val="00557401"/>
    <w:rsid w:val="005612B8"/>
    <w:rsid w:val="005612E3"/>
    <w:rsid w:val="00561744"/>
    <w:rsid w:val="00561970"/>
    <w:rsid w:val="00562299"/>
    <w:rsid w:val="00563EB3"/>
    <w:rsid w:val="005655F3"/>
    <w:rsid w:val="00566CCB"/>
    <w:rsid w:val="00567625"/>
    <w:rsid w:val="00570C0E"/>
    <w:rsid w:val="00571545"/>
    <w:rsid w:val="00571EBF"/>
    <w:rsid w:val="0057323B"/>
    <w:rsid w:val="005758FD"/>
    <w:rsid w:val="0057615B"/>
    <w:rsid w:val="0057652F"/>
    <w:rsid w:val="00577327"/>
    <w:rsid w:val="005773F9"/>
    <w:rsid w:val="005779B4"/>
    <w:rsid w:val="00577B93"/>
    <w:rsid w:val="00581E91"/>
    <w:rsid w:val="00584D89"/>
    <w:rsid w:val="00585A16"/>
    <w:rsid w:val="0058731E"/>
    <w:rsid w:val="00587CB7"/>
    <w:rsid w:val="0059054A"/>
    <w:rsid w:val="00590C0B"/>
    <w:rsid w:val="0059309E"/>
    <w:rsid w:val="005951C3"/>
    <w:rsid w:val="0059636F"/>
    <w:rsid w:val="005979C8"/>
    <w:rsid w:val="00597E3C"/>
    <w:rsid w:val="005A02D0"/>
    <w:rsid w:val="005A0486"/>
    <w:rsid w:val="005A1127"/>
    <w:rsid w:val="005A16F2"/>
    <w:rsid w:val="005A4CBF"/>
    <w:rsid w:val="005A4DB1"/>
    <w:rsid w:val="005A4EB7"/>
    <w:rsid w:val="005A5350"/>
    <w:rsid w:val="005A54D4"/>
    <w:rsid w:val="005A6AAF"/>
    <w:rsid w:val="005B286E"/>
    <w:rsid w:val="005B3E2E"/>
    <w:rsid w:val="005B4372"/>
    <w:rsid w:val="005B5987"/>
    <w:rsid w:val="005B5BC1"/>
    <w:rsid w:val="005C028D"/>
    <w:rsid w:val="005C0589"/>
    <w:rsid w:val="005C0F20"/>
    <w:rsid w:val="005C13AD"/>
    <w:rsid w:val="005C284D"/>
    <w:rsid w:val="005C2DAD"/>
    <w:rsid w:val="005C4826"/>
    <w:rsid w:val="005C53D5"/>
    <w:rsid w:val="005C5596"/>
    <w:rsid w:val="005C7F1D"/>
    <w:rsid w:val="005D425D"/>
    <w:rsid w:val="005D45E3"/>
    <w:rsid w:val="005D7BC4"/>
    <w:rsid w:val="005E015D"/>
    <w:rsid w:val="005E0414"/>
    <w:rsid w:val="005E20E8"/>
    <w:rsid w:val="005E29AA"/>
    <w:rsid w:val="005E48E4"/>
    <w:rsid w:val="005E5052"/>
    <w:rsid w:val="005E71C7"/>
    <w:rsid w:val="005F00C4"/>
    <w:rsid w:val="005F0766"/>
    <w:rsid w:val="005F42CD"/>
    <w:rsid w:val="005F4B60"/>
    <w:rsid w:val="005F74E3"/>
    <w:rsid w:val="006010CD"/>
    <w:rsid w:val="00604E46"/>
    <w:rsid w:val="0060573E"/>
    <w:rsid w:val="00605A71"/>
    <w:rsid w:val="006063AF"/>
    <w:rsid w:val="00610603"/>
    <w:rsid w:val="0061072A"/>
    <w:rsid w:val="006135D8"/>
    <w:rsid w:val="00615530"/>
    <w:rsid w:val="0061614C"/>
    <w:rsid w:val="006168BE"/>
    <w:rsid w:val="006204B0"/>
    <w:rsid w:val="00622FE5"/>
    <w:rsid w:val="00623331"/>
    <w:rsid w:val="00623429"/>
    <w:rsid w:val="00623C6A"/>
    <w:rsid w:val="006240BB"/>
    <w:rsid w:val="006254C2"/>
    <w:rsid w:val="006256C1"/>
    <w:rsid w:val="00625721"/>
    <w:rsid w:val="00630133"/>
    <w:rsid w:val="00633F8A"/>
    <w:rsid w:val="0063464C"/>
    <w:rsid w:val="00636001"/>
    <w:rsid w:val="0063708A"/>
    <w:rsid w:val="0064165A"/>
    <w:rsid w:val="00641D7C"/>
    <w:rsid w:val="00641FD1"/>
    <w:rsid w:val="00643600"/>
    <w:rsid w:val="00644198"/>
    <w:rsid w:val="00644251"/>
    <w:rsid w:val="00645EFF"/>
    <w:rsid w:val="00646A40"/>
    <w:rsid w:val="00646B49"/>
    <w:rsid w:val="0064769F"/>
    <w:rsid w:val="00650101"/>
    <w:rsid w:val="00650C19"/>
    <w:rsid w:val="00650C67"/>
    <w:rsid w:val="0065340A"/>
    <w:rsid w:val="006558CF"/>
    <w:rsid w:val="006562E8"/>
    <w:rsid w:val="0065787A"/>
    <w:rsid w:val="00657D26"/>
    <w:rsid w:val="00662FA7"/>
    <w:rsid w:val="00663332"/>
    <w:rsid w:val="00667563"/>
    <w:rsid w:val="0066769C"/>
    <w:rsid w:val="00674A7C"/>
    <w:rsid w:val="0067511D"/>
    <w:rsid w:val="006766B0"/>
    <w:rsid w:val="00676B8D"/>
    <w:rsid w:val="00676E16"/>
    <w:rsid w:val="006771EF"/>
    <w:rsid w:val="0067774C"/>
    <w:rsid w:val="00677926"/>
    <w:rsid w:val="00677C95"/>
    <w:rsid w:val="006816A3"/>
    <w:rsid w:val="00681989"/>
    <w:rsid w:val="00690D3B"/>
    <w:rsid w:val="00690F76"/>
    <w:rsid w:val="00691882"/>
    <w:rsid w:val="00691B0A"/>
    <w:rsid w:val="00692E35"/>
    <w:rsid w:val="006936DD"/>
    <w:rsid w:val="00693F56"/>
    <w:rsid w:val="00695669"/>
    <w:rsid w:val="006956A1"/>
    <w:rsid w:val="0069721B"/>
    <w:rsid w:val="00697A5F"/>
    <w:rsid w:val="006A021D"/>
    <w:rsid w:val="006A1FB4"/>
    <w:rsid w:val="006A2495"/>
    <w:rsid w:val="006A5436"/>
    <w:rsid w:val="006A6CCF"/>
    <w:rsid w:val="006A7568"/>
    <w:rsid w:val="006B035A"/>
    <w:rsid w:val="006B1A21"/>
    <w:rsid w:val="006B1C5C"/>
    <w:rsid w:val="006B22EE"/>
    <w:rsid w:val="006B5BFC"/>
    <w:rsid w:val="006B5F65"/>
    <w:rsid w:val="006B61FE"/>
    <w:rsid w:val="006B7B3F"/>
    <w:rsid w:val="006C031E"/>
    <w:rsid w:val="006C05C0"/>
    <w:rsid w:val="006C067C"/>
    <w:rsid w:val="006C38B5"/>
    <w:rsid w:val="006C630F"/>
    <w:rsid w:val="006D24A4"/>
    <w:rsid w:val="006D284D"/>
    <w:rsid w:val="006D2A09"/>
    <w:rsid w:val="006D3767"/>
    <w:rsid w:val="006D3D13"/>
    <w:rsid w:val="006D3F15"/>
    <w:rsid w:val="006D4C3F"/>
    <w:rsid w:val="006E0305"/>
    <w:rsid w:val="006E3C04"/>
    <w:rsid w:val="006E6605"/>
    <w:rsid w:val="006E7F03"/>
    <w:rsid w:val="006F1DEE"/>
    <w:rsid w:val="006F2299"/>
    <w:rsid w:val="006F2F8A"/>
    <w:rsid w:val="006F364C"/>
    <w:rsid w:val="006F56CC"/>
    <w:rsid w:val="006F66FB"/>
    <w:rsid w:val="007002CF"/>
    <w:rsid w:val="007023BA"/>
    <w:rsid w:val="00703AAC"/>
    <w:rsid w:val="00703C29"/>
    <w:rsid w:val="007050CC"/>
    <w:rsid w:val="007052E2"/>
    <w:rsid w:val="00706BBD"/>
    <w:rsid w:val="007070B4"/>
    <w:rsid w:val="00710D46"/>
    <w:rsid w:val="007139F9"/>
    <w:rsid w:val="0071492B"/>
    <w:rsid w:val="00714BFC"/>
    <w:rsid w:val="007155AC"/>
    <w:rsid w:val="007156E2"/>
    <w:rsid w:val="00715B35"/>
    <w:rsid w:val="00724DC4"/>
    <w:rsid w:val="00724FCB"/>
    <w:rsid w:val="00731A49"/>
    <w:rsid w:val="00732331"/>
    <w:rsid w:val="00733A5A"/>
    <w:rsid w:val="00733F7F"/>
    <w:rsid w:val="0073489B"/>
    <w:rsid w:val="0073542B"/>
    <w:rsid w:val="00735FA7"/>
    <w:rsid w:val="00736051"/>
    <w:rsid w:val="00736096"/>
    <w:rsid w:val="00737900"/>
    <w:rsid w:val="00737A0B"/>
    <w:rsid w:val="007409AF"/>
    <w:rsid w:val="00740D02"/>
    <w:rsid w:val="007419E2"/>
    <w:rsid w:val="007430D7"/>
    <w:rsid w:val="0074487F"/>
    <w:rsid w:val="00745DAD"/>
    <w:rsid w:val="00745EF0"/>
    <w:rsid w:val="0074612A"/>
    <w:rsid w:val="0074703E"/>
    <w:rsid w:val="0075212F"/>
    <w:rsid w:val="00752337"/>
    <w:rsid w:val="0075381C"/>
    <w:rsid w:val="00761501"/>
    <w:rsid w:val="007628C0"/>
    <w:rsid w:val="00763E87"/>
    <w:rsid w:val="0076456F"/>
    <w:rsid w:val="007646FA"/>
    <w:rsid w:val="0076487A"/>
    <w:rsid w:val="007672D8"/>
    <w:rsid w:val="00767B2A"/>
    <w:rsid w:val="00770BA3"/>
    <w:rsid w:val="00771156"/>
    <w:rsid w:val="00772C99"/>
    <w:rsid w:val="0077318D"/>
    <w:rsid w:val="00773589"/>
    <w:rsid w:val="007737BF"/>
    <w:rsid w:val="00773D49"/>
    <w:rsid w:val="00774D91"/>
    <w:rsid w:val="0077576E"/>
    <w:rsid w:val="007776D6"/>
    <w:rsid w:val="007800D9"/>
    <w:rsid w:val="00782D1A"/>
    <w:rsid w:val="0078312A"/>
    <w:rsid w:val="00783F18"/>
    <w:rsid w:val="00785030"/>
    <w:rsid w:val="007852BD"/>
    <w:rsid w:val="007879BB"/>
    <w:rsid w:val="00790917"/>
    <w:rsid w:val="00791D81"/>
    <w:rsid w:val="00792346"/>
    <w:rsid w:val="00792681"/>
    <w:rsid w:val="0079396B"/>
    <w:rsid w:val="00795212"/>
    <w:rsid w:val="00795333"/>
    <w:rsid w:val="00796586"/>
    <w:rsid w:val="007A0049"/>
    <w:rsid w:val="007A1F46"/>
    <w:rsid w:val="007A2077"/>
    <w:rsid w:val="007A2F4C"/>
    <w:rsid w:val="007A455D"/>
    <w:rsid w:val="007A743B"/>
    <w:rsid w:val="007A7A21"/>
    <w:rsid w:val="007A7A89"/>
    <w:rsid w:val="007B1A28"/>
    <w:rsid w:val="007B3723"/>
    <w:rsid w:val="007B5BF2"/>
    <w:rsid w:val="007B5EEB"/>
    <w:rsid w:val="007B5F4B"/>
    <w:rsid w:val="007B6A18"/>
    <w:rsid w:val="007C2AC5"/>
    <w:rsid w:val="007C3D03"/>
    <w:rsid w:val="007C48B9"/>
    <w:rsid w:val="007C5C4E"/>
    <w:rsid w:val="007C7140"/>
    <w:rsid w:val="007C7BFE"/>
    <w:rsid w:val="007C7C11"/>
    <w:rsid w:val="007D048C"/>
    <w:rsid w:val="007D08A8"/>
    <w:rsid w:val="007D1487"/>
    <w:rsid w:val="007D2633"/>
    <w:rsid w:val="007D32B5"/>
    <w:rsid w:val="007D372B"/>
    <w:rsid w:val="007D3CC7"/>
    <w:rsid w:val="007D4A47"/>
    <w:rsid w:val="007D5B08"/>
    <w:rsid w:val="007E0CD7"/>
    <w:rsid w:val="007E34B3"/>
    <w:rsid w:val="007E5984"/>
    <w:rsid w:val="007E6130"/>
    <w:rsid w:val="007E76B2"/>
    <w:rsid w:val="007E7FE3"/>
    <w:rsid w:val="007F19AE"/>
    <w:rsid w:val="007F4E70"/>
    <w:rsid w:val="007F6FE1"/>
    <w:rsid w:val="008008DF"/>
    <w:rsid w:val="00800CAC"/>
    <w:rsid w:val="008025DE"/>
    <w:rsid w:val="00802DBB"/>
    <w:rsid w:val="008032C8"/>
    <w:rsid w:val="008040CB"/>
    <w:rsid w:val="00805568"/>
    <w:rsid w:val="00805F3C"/>
    <w:rsid w:val="0080614A"/>
    <w:rsid w:val="008061DD"/>
    <w:rsid w:val="00810A43"/>
    <w:rsid w:val="00814C11"/>
    <w:rsid w:val="008217C5"/>
    <w:rsid w:val="0082265C"/>
    <w:rsid w:val="00822EE9"/>
    <w:rsid w:val="0082477D"/>
    <w:rsid w:val="008256E4"/>
    <w:rsid w:val="00825CA6"/>
    <w:rsid w:val="00826906"/>
    <w:rsid w:val="008278C0"/>
    <w:rsid w:val="0083081B"/>
    <w:rsid w:val="008328D7"/>
    <w:rsid w:val="00833470"/>
    <w:rsid w:val="00835363"/>
    <w:rsid w:val="00835BC6"/>
    <w:rsid w:val="00835E3B"/>
    <w:rsid w:val="0083643E"/>
    <w:rsid w:val="00836853"/>
    <w:rsid w:val="00836A81"/>
    <w:rsid w:val="00837DF5"/>
    <w:rsid w:val="00837EE9"/>
    <w:rsid w:val="00837F39"/>
    <w:rsid w:val="0084084F"/>
    <w:rsid w:val="00840F40"/>
    <w:rsid w:val="0084108A"/>
    <w:rsid w:val="00841EBD"/>
    <w:rsid w:val="00846AF0"/>
    <w:rsid w:val="00847506"/>
    <w:rsid w:val="00847942"/>
    <w:rsid w:val="0085278C"/>
    <w:rsid w:val="00853C5C"/>
    <w:rsid w:val="008546C5"/>
    <w:rsid w:val="00854945"/>
    <w:rsid w:val="00854F96"/>
    <w:rsid w:val="008556CE"/>
    <w:rsid w:val="00856B21"/>
    <w:rsid w:val="0085758B"/>
    <w:rsid w:val="00857BAD"/>
    <w:rsid w:val="008619F9"/>
    <w:rsid w:val="00861A73"/>
    <w:rsid w:val="00861AE3"/>
    <w:rsid w:val="008629F9"/>
    <w:rsid w:val="00865ADD"/>
    <w:rsid w:val="00866FAB"/>
    <w:rsid w:val="008730EB"/>
    <w:rsid w:val="00873544"/>
    <w:rsid w:val="00874108"/>
    <w:rsid w:val="00874B79"/>
    <w:rsid w:val="00876905"/>
    <w:rsid w:val="00880A1B"/>
    <w:rsid w:val="008815A1"/>
    <w:rsid w:val="00881F2F"/>
    <w:rsid w:val="00882DAF"/>
    <w:rsid w:val="00883C94"/>
    <w:rsid w:val="008842A6"/>
    <w:rsid w:val="00884EF6"/>
    <w:rsid w:val="008852BA"/>
    <w:rsid w:val="00885564"/>
    <w:rsid w:val="00885F7C"/>
    <w:rsid w:val="008862B0"/>
    <w:rsid w:val="00887108"/>
    <w:rsid w:val="00887F97"/>
    <w:rsid w:val="00895364"/>
    <w:rsid w:val="008A03E6"/>
    <w:rsid w:val="008A0554"/>
    <w:rsid w:val="008A1B23"/>
    <w:rsid w:val="008A1BAB"/>
    <w:rsid w:val="008A3117"/>
    <w:rsid w:val="008A64E0"/>
    <w:rsid w:val="008A7F94"/>
    <w:rsid w:val="008B107E"/>
    <w:rsid w:val="008B14EA"/>
    <w:rsid w:val="008B2417"/>
    <w:rsid w:val="008B29B4"/>
    <w:rsid w:val="008B2D61"/>
    <w:rsid w:val="008B3286"/>
    <w:rsid w:val="008B5DA2"/>
    <w:rsid w:val="008B66C2"/>
    <w:rsid w:val="008C00CA"/>
    <w:rsid w:val="008C08CE"/>
    <w:rsid w:val="008C0AFF"/>
    <w:rsid w:val="008C248C"/>
    <w:rsid w:val="008C252B"/>
    <w:rsid w:val="008C3ADB"/>
    <w:rsid w:val="008C5303"/>
    <w:rsid w:val="008C532A"/>
    <w:rsid w:val="008C71D8"/>
    <w:rsid w:val="008C7F12"/>
    <w:rsid w:val="008D0412"/>
    <w:rsid w:val="008D47CC"/>
    <w:rsid w:val="008D76CF"/>
    <w:rsid w:val="008D7AF8"/>
    <w:rsid w:val="008E0199"/>
    <w:rsid w:val="008E3938"/>
    <w:rsid w:val="008E3A1C"/>
    <w:rsid w:val="008E50E7"/>
    <w:rsid w:val="008E5766"/>
    <w:rsid w:val="008E6299"/>
    <w:rsid w:val="008E7361"/>
    <w:rsid w:val="008E7FC0"/>
    <w:rsid w:val="008F0E85"/>
    <w:rsid w:val="008F1126"/>
    <w:rsid w:val="008F2467"/>
    <w:rsid w:val="008F4CAC"/>
    <w:rsid w:val="008F5CC7"/>
    <w:rsid w:val="008F6873"/>
    <w:rsid w:val="008F6A71"/>
    <w:rsid w:val="008F7A33"/>
    <w:rsid w:val="00901825"/>
    <w:rsid w:val="00907007"/>
    <w:rsid w:val="00910B81"/>
    <w:rsid w:val="00910DEB"/>
    <w:rsid w:val="00910E29"/>
    <w:rsid w:val="009121AB"/>
    <w:rsid w:val="00912FE1"/>
    <w:rsid w:val="00913551"/>
    <w:rsid w:val="0091578F"/>
    <w:rsid w:val="009162F9"/>
    <w:rsid w:val="00916FB5"/>
    <w:rsid w:val="009176A0"/>
    <w:rsid w:val="00917A44"/>
    <w:rsid w:val="00917BC9"/>
    <w:rsid w:val="00920136"/>
    <w:rsid w:val="00920BDC"/>
    <w:rsid w:val="009229FB"/>
    <w:rsid w:val="00923464"/>
    <w:rsid w:val="00923D5F"/>
    <w:rsid w:val="009246BD"/>
    <w:rsid w:val="00924A22"/>
    <w:rsid w:val="00925770"/>
    <w:rsid w:val="009264E5"/>
    <w:rsid w:val="00927276"/>
    <w:rsid w:val="009300FC"/>
    <w:rsid w:val="009302B9"/>
    <w:rsid w:val="00932011"/>
    <w:rsid w:val="0093477B"/>
    <w:rsid w:val="00934A72"/>
    <w:rsid w:val="00934B03"/>
    <w:rsid w:val="00935369"/>
    <w:rsid w:val="0093542E"/>
    <w:rsid w:val="00935673"/>
    <w:rsid w:val="00935C41"/>
    <w:rsid w:val="00937061"/>
    <w:rsid w:val="009379BA"/>
    <w:rsid w:val="0094142E"/>
    <w:rsid w:val="00941638"/>
    <w:rsid w:val="00941C0B"/>
    <w:rsid w:val="009431D8"/>
    <w:rsid w:val="00943A65"/>
    <w:rsid w:val="00944BD6"/>
    <w:rsid w:val="00945151"/>
    <w:rsid w:val="00945E9F"/>
    <w:rsid w:val="009463BB"/>
    <w:rsid w:val="00946D3C"/>
    <w:rsid w:val="00946F1A"/>
    <w:rsid w:val="009476CA"/>
    <w:rsid w:val="00947724"/>
    <w:rsid w:val="00950DB5"/>
    <w:rsid w:val="00951C0C"/>
    <w:rsid w:val="00952E62"/>
    <w:rsid w:val="009559B1"/>
    <w:rsid w:val="00956F02"/>
    <w:rsid w:val="0095724D"/>
    <w:rsid w:val="009577CB"/>
    <w:rsid w:val="00957E76"/>
    <w:rsid w:val="00960058"/>
    <w:rsid w:val="00960E62"/>
    <w:rsid w:val="00961156"/>
    <w:rsid w:val="00961B8F"/>
    <w:rsid w:val="00962716"/>
    <w:rsid w:val="00963A5B"/>
    <w:rsid w:val="00963E16"/>
    <w:rsid w:val="00964A99"/>
    <w:rsid w:val="00965DC1"/>
    <w:rsid w:val="0096637C"/>
    <w:rsid w:val="00966A31"/>
    <w:rsid w:val="0097187D"/>
    <w:rsid w:val="00971B61"/>
    <w:rsid w:val="00972391"/>
    <w:rsid w:val="0097242A"/>
    <w:rsid w:val="009725A7"/>
    <w:rsid w:val="009725E2"/>
    <w:rsid w:val="00973073"/>
    <w:rsid w:val="009732DE"/>
    <w:rsid w:val="0097347B"/>
    <w:rsid w:val="00974D45"/>
    <w:rsid w:val="00974D82"/>
    <w:rsid w:val="0098015D"/>
    <w:rsid w:val="0098081E"/>
    <w:rsid w:val="00981F16"/>
    <w:rsid w:val="0098292B"/>
    <w:rsid w:val="00983316"/>
    <w:rsid w:val="009836D5"/>
    <w:rsid w:val="00984A00"/>
    <w:rsid w:val="009857E0"/>
    <w:rsid w:val="00985DFB"/>
    <w:rsid w:val="00986945"/>
    <w:rsid w:val="00986F99"/>
    <w:rsid w:val="0098773D"/>
    <w:rsid w:val="00990309"/>
    <w:rsid w:val="00993A7F"/>
    <w:rsid w:val="00995237"/>
    <w:rsid w:val="00995241"/>
    <w:rsid w:val="00995378"/>
    <w:rsid w:val="00995AF5"/>
    <w:rsid w:val="0099625D"/>
    <w:rsid w:val="00996A69"/>
    <w:rsid w:val="0099746A"/>
    <w:rsid w:val="009A21BB"/>
    <w:rsid w:val="009A4D20"/>
    <w:rsid w:val="009A7411"/>
    <w:rsid w:val="009B40C8"/>
    <w:rsid w:val="009B5171"/>
    <w:rsid w:val="009B5A72"/>
    <w:rsid w:val="009B73AD"/>
    <w:rsid w:val="009C0237"/>
    <w:rsid w:val="009C07DE"/>
    <w:rsid w:val="009C2D60"/>
    <w:rsid w:val="009C48CA"/>
    <w:rsid w:val="009C4E94"/>
    <w:rsid w:val="009C5038"/>
    <w:rsid w:val="009C65B1"/>
    <w:rsid w:val="009C6D5C"/>
    <w:rsid w:val="009D1216"/>
    <w:rsid w:val="009D2DCF"/>
    <w:rsid w:val="009D3597"/>
    <w:rsid w:val="009D486D"/>
    <w:rsid w:val="009D720D"/>
    <w:rsid w:val="009D7368"/>
    <w:rsid w:val="009E0280"/>
    <w:rsid w:val="009E0CB6"/>
    <w:rsid w:val="009E2E7F"/>
    <w:rsid w:val="009E3D47"/>
    <w:rsid w:val="009E5FD1"/>
    <w:rsid w:val="009E67FE"/>
    <w:rsid w:val="009E69C4"/>
    <w:rsid w:val="009E7A66"/>
    <w:rsid w:val="009F04C4"/>
    <w:rsid w:val="009F1D18"/>
    <w:rsid w:val="009F2547"/>
    <w:rsid w:val="009F2B7C"/>
    <w:rsid w:val="009F3856"/>
    <w:rsid w:val="009F62EA"/>
    <w:rsid w:val="009F67CE"/>
    <w:rsid w:val="009F6FB1"/>
    <w:rsid w:val="00A00E1A"/>
    <w:rsid w:val="00A01CCA"/>
    <w:rsid w:val="00A02558"/>
    <w:rsid w:val="00A031AB"/>
    <w:rsid w:val="00A05631"/>
    <w:rsid w:val="00A06775"/>
    <w:rsid w:val="00A06798"/>
    <w:rsid w:val="00A068BD"/>
    <w:rsid w:val="00A07B5B"/>
    <w:rsid w:val="00A1428E"/>
    <w:rsid w:val="00A14A7C"/>
    <w:rsid w:val="00A15615"/>
    <w:rsid w:val="00A16955"/>
    <w:rsid w:val="00A20F63"/>
    <w:rsid w:val="00A227DF"/>
    <w:rsid w:val="00A2313C"/>
    <w:rsid w:val="00A2486B"/>
    <w:rsid w:val="00A265DD"/>
    <w:rsid w:val="00A26D97"/>
    <w:rsid w:val="00A27DDE"/>
    <w:rsid w:val="00A301F2"/>
    <w:rsid w:val="00A303AD"/>
    <w:rsid w:val="00A31A77"/>
    <w:rsid w:val="00A34A6B"/>
    <w:rsid w:val="00A368CA"/>
    <w:rsid w:val="00A4057D"/>
    <w:rsid w:val="00A4108C"/>
    <w:rsid w:val="00A4425C"/>
    <w:rsid w:val="00A452CE"/>
    <w:rsid w:val="00A45DE0"/>
    <w:rsid w:val="00A46459"/>
    <w:rsid w:val="00A467D1"/>
    <w:rsid w:val="00A467ED"/>
    <w:rsid w:val="00A47F86"/>
    <w:rsid w:val="00A50E3D"/>
    <w:rsid w:val="00A52D31"/>
    <w:rsid w:val="00A554F4"/>
    <w:rsid w:val="00A55C9C"/>
    <w:rsid w:val="00A56F18"/>
    <w:rsid w:val="00A605CE"/>
    <w:rsid w:val="00A6087D"/>
    <w:rsid w:val="00A6277A"/>
    <w:rsid w:val="00A63E77"/>
    <w:rsid w:val="00A63F59"/>
    <w:rsid w:val="00A6462C"/>
    <w:rsid w:val="00A646B7"/>
    <w:rsid w:val="00A64817"/>
    <w:rsid w:val="00A64A25"/>
    <w:rsid w:val="00A670CC"/>
    <w:rsid w:val="00A677B4"/>
    <w:rsid w:val="00A67B9A"/>
    <w:rsid w:val="00A7228C"/>
    <w:rsid w:val="00A731EC"/>
    <w:rsid w:val="00A75C75"/>
    <w:rsid w:val="00A76340"/>
    <w:rsid w:val="00A77395"/>
    <w:rsid w:val="00A80028"/>
    <w:rsid w:val="00A800AD"/>
    <w:rsid w:val="00A8148D"/>
    <w:rsid w:val="00A826B0"/>
    <w:rsid w:val="00A84F7B"/>
    <w:rsid w:val="00A86528"/>
    <w:rsid w:val="00A867B3"/>
    <w:rsid w:val="00A8724B"/>
    <w:rsid w:val="00A8759E"/>
    <w:rsid w:val="00A87817"/>
    <w:rsid w:val="00A90619"/>
    <w:rsid w:val="00A949EE"/>
    <w:rsid w:val="00A95BC1"/>
    <w:rsid w:val="00A97490"/>
    <w:rsid w:val="00A97C8F"/>
    <w:rsid w:val="00A97D20"/>
    <w:rsid w:val="00AA2ACB"/>
    <w:rsid w:val="00AA33E0"/>
    <w:rsid w:val="00AA4727"/>
    <w:rsid w:val="00AA5DB2"/>
    <w:rsid w:val="00AA5EDD"/>
    <w:rsid w:val="00AA6440"/>
    <w:rsid w:val="00AB09CA"/>
    <w:rsid w:val="00AB13DF"/>
    <w:rsid w:val="00AB49CB"/>
    <w:rsid w:val="00AB6200"/>
    <w:rsid w:val="00AB6759"/>
    <w:rsid w:val="00AB7212"/>
    <w:rsid w:val="00AB7494"/>
    <w:rsid w:val="00AC057A"/>
    <w:rsid w:val="00AC0A6F"/>
    <w:rsid w:val="00AC1EB8"/>
    <w:rsid w:val="00AC297E"/>
    <w:rsid w:val="00AC4083"/>
    <w:rsid w:val="00AC6CC5"/>
    <w:rsid w:val="00AC7475"/>
    <w:rsid w:val="00AC7BD2"/>
    <w:rsid w:val="00AD0BBB"/>
    <w:rsid w:val="00AD0FEC"/>
    <w:rsid w:val="00AD2E72"/>
    <w:rsid w:val="00AD45B8"/>
    <w:rsid w:val="00AD4C3B"/>
    <w:rsid w:val="00AD7798"/>
    <w:rsid w:val="00AE0230"/>
    <w:rsid w:val="00AE19A7"/>
    <w:rsid w:val="00AE2140"/>
    <w:rsid w:val="00AE2144"/>
    <w:rsid w:val="00AE22E2"/>
    <w:rsid w:val="00AE399B"/>
    <w:rsid w:val="00AE684C"/>
    <w:rsid w:val="00AE6BF6"/>
    <w:rsid w:val="00AE7C20"/>
    <w:rsid w:val="00AF01C2"/>
    <w:rsid w:val="00AF1560"/>
    <w:rsid w:val="00AF16C6"/>
    <w:rsid w:val="00AF3A4D"/>
    <w:rsid w:val="00AF5ECF"/>
    <w:rsid w:val="00AF7E6E"/>
    <w:rsid w:val="00B00070"/>
    <w:rsid w:val="00B00FF6"/>
    <w:rsid w:val="00B02C3D"/>
    <w:rsid w:val="00B046DF"/>
    <w:rsid w:val="00B04B88"/>
    <w:rsid w:val="00B064AE"/>
    <w:rsid w:val="00B102F7"/>
    <w:rsid w:val="00B10332"/>
    <w:rsid w:val="00B11EBE"/>
    <w:rsid w:val="00B14A0D"/>
    <w:rsid w:val="00B15B9E"/>
    <w:rsid w:val="00B17057"/>
    <w:rsid w:val="00B17F35"/>
    <w:rsid w:val="00B217C6"/>
    <w:rsid w:val="00B21DE6"/>
    <w:rsid w:val="00B2419D"/>
    <w:rsid w:val="00B26DF2"/>
    <w:rsid w:val="00B2716D"/>
    <w:rsid w:val="00B27B4E"/>
    <w:rsid w:val="00B27C36"/>
    <w:rsid w:val="00B359B8"/>
    <w:rsid w:val="00B4066A"/>
    <w:rsid w:val="00B40DF3"/>
    <w:rsid w:val="00B41792"/>
    <w:rsid w:val="00B41903"/>
    <w:rsid w:val="00B428CF"/>
    <w:rsid w:val="00B42961"/>
    <w:rsid w:val="00B42E90"/>
    <w:rsid w:val="00B4351E"/>
    <w:rsid w:val="00B45320"/>
    <w:rsid w:val="00B46CC5"/>
    <w:rsid w:val="00B47501"/>
    <w:rsid w:val="00B52100"/>
    <w:rsid w:val="00B523CE"/>
    <w:rsid w:val="00B52F3A"/>
    <w:rsid w:val="00B5385B"/>
    <w:rsid w:val="00B55233"/>
    <w:rsid w:val="00B61D26"/>
    <w:rsid w:val="00B62D36"/>
    <w:rsid w:val="00B63B71"/>
    <w:rsid w:val="00B6422D"/>
    <w:rsid w:val="00B64777"/>
    <w:rsid w:val="00B6522C"/>
    <w:rsid w:val="00B654A4"/>
    <w:rsid w:val="00B65EAE"/>
    <w:rsid w:val="00B758A5"/>
    <w:rsid w:val="00B75C4B"/>
    <w:rsid w:val="00B775D1"/>
    <w:rsid w:val="00B77D5D"/>
    <w:rsid w:val="00B8293A"/>
    <w:rsid w:val="00B82CF9"/>
    <w:rsid w:val="00B839ED"/>
    <w:rsid w:val="00B87DC3"/>
    <w:rsid w:val="00B9152A"/>
    <w:rsid w:val="00B91A10"/>
    <w:rsid w:val="00B9251F"/>
    <w:rsid w:val="00B94C1D"/>
    <w:rsid w:val="00B94DDD"/>
    <w:rsid w:val="00B96131"/>
    <w:rsid w:val="00B9627F"/>
    <w:rsid w:val="00B97DCE"/>
    <w:rsid w:val="00BA063D"/>
    <w:rsid w:val="00BA2FE9"/>
    <w:rsid w:val="00BA459A"/>
    <w:rsid w:val="00BA79FD"/>
    <w:rsid w:val="00BA7D83"/>
    <w:rsid w:val="00BB1A33"/>
    <w:rsid w:val="00BB27C5"/>
    <w:rsid w:val="00BB38BE"/>
    <w:rsid w:val="00BB3C20"/>
    <w:rsid w:val="00BB575F"/>
    <w:rsid w:val="00BB7C7A"/>
    <w:rsid w:val="00BC0B7C"/>
    <w:rsid w:val="00BC25F2"/>
    <w:rsid w:val="00BC4AD9"/>
    <w:rsid w:val="00BC53CA"/>
    <w:rsid w:val="00BC5A50"/>
    <w:rsid w:val="00BC68C7"/>
    <w:rsid w:val="00BC79EC"/>
    <w:rsid w:val="00BD5B22"/>
    <w:rsid w:val="00BD6440"/>
    <w:rsid w:val="00BD66D8"/>
    <w:rsid w:val="00BE0B76"/>
    <w:rsid w:val="00BE1A1B"/>
    <w:rsid w:val="00BE2B05"/>
    <w:rsid w:val="00BE32CB"/>
    <w:rsid w:val="00BE3360"/>
    <w:rsid w:val="00BE4807"/>
    <w:rsid w:val="00BE5117"/>
    <w:rsid w:val="00BE60E5"/>
    <w:rsid w:val="00BF1447"/>
    <w:rsid w:val="00BF3AF3"/>
    <w:rsid w:val="00BF53DF"/>
    <w:rsid w:val="00BF5ADF"/>
    <w:rsid w:val="00BF7717"/>
    <w:rsid w:val="00BF7D0B"/>
    <w:rsid w:val="00C004DF"/>
    <w:rsid w:val="00C0282E"/>
    <w:rsid w:val="00C02DE5"/>
    <w:rsid w:val="00C04152"/>
    <w:rsid w:val="00C05885"/>
    <w:rsid w:val="00C0677F"/>
    <w:rsid w:val="00C06970"/>
    <w:rsid w:val="00C076EA"/>
    <w:rsid w:val="00C079F2"/>
    <w:rsid w:val="00C10BF9"/>
    <w:rsid w:val="00C136B2"/>
    <w:rsid w:val="00C142D9"/>
    <w:rsid w:val="00C15A9E"/>
    <w:rsid w:val="00C1735A"/>
    <w:rsid w:val="00C173CE"/>
    <w:rsid w:val="00C179E7"/>
    <w:rsid w:val="00C2039B"/>
    <w:rsid w:val="00C225DC"/>
    <w:rsid w:val="00C24C2C"/>
    <w:rsid w:val="00C27C65"/>
    <w:rsid w:val="00C27F42"/>
    <w:rsid w:val="00C315CA"/>
    <w:rsid w:val="00C36261"/>
    <w:rsid w:val="00C3764C"/>
    <w:rsid w:val="00C41B13"/>
    <w:rsid w:val="00C42ECF"/>
    <w:rsid w:val="00C433D3"/>
    <w:rsid w:val="00C5096D"/>
    <w:rsid w:val="00C51CB7"/>
    <w:rsid w:val="00C5316E"/>
    <w:rsid w:val="00C55352"/>
    <w:rsid w:val="00C56755"/>
    <w:rsid w:val="00C5702A"/>
    <w:rsid w:val="00C5707A"/>
    <w:rsid w:val="00C60068"/>
    <w:rsid w:val="00C61A58"/>
    <w:rsid w:val="00C629D8"/>
    <w:rsid w:val="00C62C72"/>
    <w:rsid w:val="00C62E25"/>
    <w:rsid w:val="00C65DDC"/>
    <w:rsid w:val="00C678E6"/>
    <w:rsid w:val="00C704A5"/>
    <w:rsid w:val="00C708F7"/>
    <w:rsid w:val="00C714A9"/>
    <w:rsid w:val="00C722E2"/>
    <w:rsid w:val="00C739C1"/>
    <w:rsid w:val="00C74D94"/>
    <w:rsid w:val="00C75C6E"/>
    <w:rsid w:val="00C75D6D"/>
    <w:rsid w:val="00C80A26"/>
    <w:rsid w:val="00C80FCD"/>
    <w:rsid w:val="00C85336"/>
    <w:rsid w:val="00C85CD5"/>
    <w:rsid w:val="00C86C66"/>
    <w:rsid w:val="00C874A8"/>
    <w:rsid w:val="00C878F4"/>
    <w:rsid w:val="00C90401"/>
    <w:rsid w:val="00C90814"/>
    <w:rsid w:val="00C91388"/>
    <w:rsid w:val="00C91542"/>
    <w:rsid w:val="00C94B45"/>
    <w:rsid w:val="00C956B2"/>
    <w:rsid w:val="00C95B80"/>
    <w:rsid w:val="00C95C75"/>
    <w:rsid w:val="00C973D5"/>
    <w:rsid w:val="00C975B3"/>
    <w:rsid w:val="00CA0AAB"/>
    <w:rsid w:val="00CA5579"/>
    <w:rsid w:val="00CA6005"/>
    <w:rsid w:val="00CA660A"/>
    <w:rsid w:val="00CB0165"/>
    <w:rsid w:val="00CB081B"/>
    <w:rsid w:val="00CB166D"/>
    <w:rsid w:val="00CB1735"/>
    <w:rsid w:val="00CB24C0"/>
    <w:rsid w:val="00CB2BB1"/>
    <w:rsid w:val="00CB3FBF"/>
    <w:rsid w:val="00CB41B6"/>
    <w:rsid w:val="00CB4901"/>
    <w:rsid w:val="00CB4ED0"/>
    <w:rsid w:val="00CC0FBA"/>
    <w:rsid w:val="00CC3707"/>
    <w:rsid w:val="00CC6445"/>
    <w:rsid w:val="00CC64B5"/>
    <w:rsid w:val="00CC67D3"/>
    <w:rsid w:val="00CC78BF"/>
    <w:rsid w:val="00CD53CF"/>
    <w:rsid w:val="00CD5C37"/>
    <w:rsid w:val="00CE03B9"/>
    <w:rsid w:val="00CE0D8B"/>
    <w:rsid w:val="00CE183A"/>
    <w:rsid w:val="00CE28E1"/>
    <w:rsid w:val="00CE2FE4"/>
    <w:rsid w:val="00CE32BF"/>
    <w:rsid w:val="00CE39B5"/>
    <w:rsid w:val="00CE5930"/>
    <w:rsid w:val="00CE6EBA"/>
    <w:rsid w:val="00CE7A38"/>
    <w:rsid w:val="00CE7D5D"/>
    <w:rsid w:val="00CF2C34"/>
    <w:rsid w:val="00CF4A33"/>
    <w:rsid w:val="00CF55AD"/>
    <w:rsid w:val="00CF584C"/>
    <w:rsid w:val="00CF59D3"/>
    <w:rsid w:val="00CF60AB"/>
    <w:rsid w:val="00CF68DF"/>
    <w:rsid w:val="00D0551E"/>
    <w:rsid w:val="00D069DF"/>
    <w:rsid w:val="00D0714A"/>
    <w:rsid w:val="00D07431"/>
    <w:rsid w:val="00D07FDA"/>
    <w:rsid w:val="00D10603"/>
    <w:rsid w:val="00D12734"/>
    <w:rsid w:val="00D143EE"/>
    <w:rsid w:val="00D167C0"/>
    <w:rsid w:val="00D167D7"/>
    <w:rsid w:val="00D1759F"/>
    <w:rsid w:val="00D21005"/>
    <w:rsid w:val="00D21774"/>
    <w:rsid w:val="00D231C5"/>
    <w:rsid w:val="00D257CE"/>
    <w:rsid w:val="00D26EEB"/>
    <w:rsid w:val="00D32B2C"/>
    <w:rsid w:val="00D32CDF"/>
    <w:rsid w:val="00D32EA1"/>
    <w:rsid w:val="00D33316"/>
    <w:rsid w:val="00D3497D"/>
    <w:rsid w:val="00D351E5"/>
    <w:rsid w:val="00D35AC4"/>
    <w:rsid w:val="00D35B92"/>
    <w:rsid w:val="00D361E6"/>
    <w:rsid w:val="00D3696A"/>
    <w:rsid w:val="00D40114"/>
    <w:rsid w:val="00D40A71"/>
    <w:rsid w:val="00D412CC"/>
    <w:rsid w:val="00D503F1"/>
    <w:rsid w:val="00D50EA3"/>
    <w:rsid w:val="00D51FD1"/>
    <w:rsid w:val="00D52894"/>
    <w:rsid w:val="00D52B0A"/>
    <w:rsid w:val="00D54AD7"/>
    <w:rsid w:val="00D55067"/>
    <w:rsid w:val="00D55602"/>
    <w:rsid w:val="00D55799"/>
    <w:rsid w:val="00D56698"/>
    <w:rsid w:val="00D56BA7"/>
    <w:rsid w:val="00D56C5F"/>
    <w:rsid w:val="00D6073A"/>
    <w:rsid w:val="00D64041"/>
    <w:rsid w:val="00D667D0"/>
    <w:rsid w:val="00D71D52"/>
    <w:rsid w:val="00D72761"/>
    <w:rsid w:val="00D75019"/>
    <w:rsid w:val="00D77BBB"/>
    <w:rsid w:val="00D81342"/>
    <w:rsid w:val="00D8291A"/>
    <w:rsid w:val="00D82E1C"/>
    <w:rsid w:val="00D8356E"/>
    <w:rsid w:val="00D84276"/>
    <w:rsid w:val="00D86255"/>
    <w:rsid w:val="00D90192"/>
    <w:rsid w:val="00D904B3"/>
    <w:rsid w:val="00D90A38"/>
    <w:rsid w:val="00D91324"/>
    <w:rsid w:val="00D915F4"/>
    <w:rsid w:val="00D929A6"/>
    <w:rsid w:val="00D93A66"/>
    <w:rsid w:val="00D9401F"/>
    <w:rsid w:val="00D94974"/>
    <w:rsid w:val="00D94A11"/>
    <w:rsid w:val="00D96295"/>
    <w:rsid w:val="00D9699E"/>
    <w:rsid w:val="00DA30F8"/>
    <w:rsid w:val="00DA430B"/>
    <w:rsid w:val="00DA5092"/>
    <w:rsid w:val="00DA62C8"/>
    <w:rsid w:val="00DA6A7D"/>
    <w:rsid w:val="00DA7664"/>
    <w:rsid w:val="00DB1087"/>
    <w:rsid w:val="00DB395F"/>
    <w:rsid w:val="00DB4012"/>
    <w:rsid w:val="00DB4316"/>
    <w:rsid w:val="00DB44FF"/>
    <w:rsid w:val="00DB4FA1"/>
    <w:rsid w:val="00DB6AD8"/>
    <w:rsid w:val="00DB759D"/>
    <w:rsid w:val="00DB7A66"/>
    <w:rsid w:val="00DC091B"/>
    <w:rsid w:val="00DC148B"/>
    <w:rsid w:val="00DC1975"/>
    <w:rsid w:val="00DC2C37"/>
    <w:rsid w:val="00DC2E07"/>
    <w:rsid w:val="00DC3A80"/>
    <w:rsid w:val="00DC3BC6"/>
    <w:rsid w:val="00DC3FF0"/>
    <w:rsid w:val="00DC55FC"/>
    <w:rsid w:val="00DC6520"/>
    <w:rsid w:val="00DD058B"/>
    <w:rsid w:val="00DD1458"/>
    <w:rsid w:val="00DD1F55"/>
    <w:rsid w:val="00DD2B67"/>
    <w:rsid w:val="00DD5097"/>
    <w:rsid w:val="00DD6089"/>
    <w:rsid w:val="00DD7010"/>
    <w:rsid w:val="00DD74BD"/>
    <w:rsid w:val="00DE1676"/>
    <w:rsid w:val="00DE1D0A"/>
    <w:rsid w:val="00DE2B05"/>
    <w:rsid w:val="00DE30CA"/>
    <w:rsid w:val="00DE53A0"/>
    <w:rsid w:val="00DE65B0"/>
    <w:rsid w:val="00DE689F"/>
    <w:rsid w:val="00DE7997"/>
    <w:rsid w:val="00DF203E"/>
    <w:rsid w:val="00DF256E"/>
    <w:rsid w:val="00DF6922"/>
    <w:rsid w:val="00DF7649"/>
    <w:rsid w:val="00E03DCC"/>
    <w:rsid w:val="00E128FF"/>
    <w:rsid w:val="00E12EBD"/>
    <w:rsid w:val="00E13A3B"/>
    <w:rsid w:val="00E13E7C"/>
    <w:rsid w:val="00E144FF"/>
    <w:rsid w:val="00E14581"/>
    <w:rsid w:val="00E14984"/>
    <w:rsid w:val="00E162BA"/>
    <w:rsid w:val="00E167E4"/>
    <w:rsid w:val="00E1688F"/>
    <w:rsid w:val="00E16C9A"/>
    <w:rsid w:val="00E17F56"/>
    <w:rsid w:val="00E21C53"/>
    <w:rsid w:val="00E21E90"/>
    <w:rsid w:val="00E23366"/>
    <w:rsid w:val="00E23DC4"/>
    <w:rsid w:val="00E250EA"/>
    <w:rsid w:val="00E2696D"/>
    <w:rsid w:val="00E27456"/>
    <w:rsid w:val="00E3193D"/>
    <w:rsid w:val="00E3264F"/>
    <w:rsid w:val="00E32F30"/>
    <w:rsid w:val="00E345A5"/>
    <w:rsid w:val="00E35BC3"/>
    <w:rsid w:val="00E40E3A"/>
    <w:rsid w:val="00E433B3"/>
    <w:rsid w:val="00E45710"/>
    <w:rsid w:val="00E45E98"/>
    <w:rsid w:val="00E460DB"/>
    <w:rsid w:val="00E46B74"/>
    <w:rsid w:val="00E46BEB"/>
    <w:rsid w:val="00E46DC8"/>
    <w:rsid w:val="00E50437"/>
    <w:rsid w:val="00E5326A"/>
    <w:rsid w:val="00E53AB8"/>
    <w:rsid w:val="00E53C29"/>
    <w:rsid w:val="00E53E3F"/>
    <w:rsid w:val="00E545D8"/>
    <w:rsid w:val="00E56082"/>
    <w:rsid w:val="00E57868"/>
    <w:rsid w:val="00E60BF6"/>
    <w:rsid w:val="00E62516"/>
    <w:rsid w:val="00E64523"/>
    <w:rsid w:val="00E6559F"/>
    <w:rsid w:val="00E66792"/>
    <w:rsid w:val="00E7008C"/>
    <w:rsid w:val="00E749ED"/>
    <w:rsid w:val="00E75A8B"/>
    <w:rsid w:val="00E75CE0"/>
    <w:rsid w:val="00E75FB6"/>
    <w:rsid w:val="00E76612"/>
    <w:rsid w:val="00E77732"/>
    <w:rsid w:val="00E800E2"/>
    <w:rsid w:val="00E81D49"/>
    <w:rsid w:val="00E82FE1"/>
    <w:rsid w:val="00E84255"/>
    <w:rsid w:val="00E84C89"/>
    <w:rsid w:val="00E84FD2"/>
    <w:rsid w:val="00E879CF"/>
    <w:rsid w:val="00E92508"/>
    <w:rsid w:val="00E925B3"/>
    <w:rsid w:val="00E937F9"/>
    <w:rsid w:val="00E93C30"/>
    <w:rsid w:val="00E9436D"/>
    <w:rsid w:val="00E95366"/>
    <w:rsid w:val="00E954AF"/>
    <w:rsid w:val="00E955DF"/>
    <w:rsid w:val="00E95963"/>
    <w:rsid w:val="00E95C63"/>
    <w:rsid w:val="00E96E95"/>
    <w:rsid w:val="00EA3A88"/>
    <w:rsid w:val="00EA4E34"/>
    <w:rsid w:val="00EA5C32"/>
    <w:rsid w:val="00EA7962"/>
    <w:rsid w:val="00EB0AD4"/>
    <w:rsid w:val="00EB0BC6"/>
    <w:rsid w:val="00EB1515"/>
    <w:rsid w:val="00EB2FF4"/>
    <w:rsid w:val="00EB37DA"/>
    <w:rsid w:val="00EB4557"/>
    <w:rsid w:val="00EB6E75"/>
    <w:rsid w:val="00EB75DA"/>
    <w:rsid w:val="00EB78AF"/>
    <w:rsid w:val="00EC18B2"/>
    <w:rsid w:val="00EC239C"/>
    <w:rsid w:val="00EC4783"/>
    <w:rsid w:val="00EC5A28"/>
    <w:rsid w:val="00EC630B"/>
    <w:rsid w:val="00EC6FF5"/>
    <w:rsid w:val="00ED0A07"/>
    <w:rsid w:val="00ED1875"/>
    <w:rsid w:val="00ED230A"/>
    <w:rsid w:val="00ED29B8"/>
    <w:rsid w:val="00ED309B"/>
    <w:rsid w:val="00ED34E2"/>
    <w:rsid w:val="00ED3B6C"/>
    <w:rsid w:val="00ED408C"/>
    <w:rsid w:val="00ED7783"/>
    <w:rsid w:val="00EE03A2"/>
    <w:rsid w:val="00EE0474"/>
    <w:rsid w:val="00EE10B6"/>
    <w:rsid w:val="00EE1201"/>
    <w:rsid w:val="00EE15D8"/>
    <w:rsid w:val="00EE2FEB"/>
    <w:rsid w:val="00EE405B"/>
    <w:rsid w:val="00EE431A"/>
    <w:rsid w:val="00EE433A"/>
    <w:rsid w:val="00EE5767"/>
    <w:rsid w:val="00EE7D21"/>
    <w:rsid w:val="00EF02D6"/>
    <w:rsid w:val="00EF1B1F"/>
    <w:rsid w:val="00EF397C"/>
    <w:rsid w:val="00EF40CC"/>
    <w:rsid w:val="00EF40E0"/>
    <w:rsid w:val="00EF658D"/>
    <w:rsid w:val="00EF6E74"/>
    <w:rsid w:val="00EF77D9"/>
    <w:rsid w:val="00F004BB"/>
    <w:rsid w:val="00F00DB0"/>
    <w:rsid w:val="00F0261D"/>
    <w:rsid w:val="00F05758"/>
    <w:rsid w:val="00F07EB9"/>
    <w:rsid w:val="00F11012"/>
    <w:rsid w:val="00F11507"/>
    <w:rsid w:val="00F12453"/>
    <w:rsid w:val="00F17393"/>
    <w:rsid w:val="00F173B7"/>
    <w:rsid w:val="00F174F6"/>
    <w:rsid w:val="00F1764D"/>
    <w:rsid w:val="00F20A8F"/>
    <w:rsid w:val="00F21463"/>
    <w:rsid w:val="00F21E91"/>
    <w:rsid w:val="00F22B8E"/>
    <w:rsid w:val="00F22EB0"/>
    <w:rsid w:val="00F24506"/>
    <w:rsid w:val="00F25CE4"/>
    <w:rsid w:val="00F304A2"/>
    <w:rsid w:val="00F30D99"/>
    <w:rsid w:val="00F317A0"/>
    <w:rsid w:val="00F31E2E"/>
    <w:rsid w:val="00F32668"/>
    <w:rsid w:val="00F32EDA"/>
    <w:rsid w:val="00F34997"/>
    <w:rsid w:val="00F366EC"/>
    <w:rsid w:val="00F37E3C"/>
    <w:rsid w:val="00F40523"/>
    <w:rsid w:val="00F41257"/>
    <w:rsid w:val="00F41395"/>
    <w:rsid w:val="00F419AE"/>
    <w:rsid w:val="00F428B5"/>
    <w:rsid w:val="00F449EF"/>
    <w:rsid w:val="00F46264"/>
    <w:rsid w:val="00F46B22"/>
    <w:rsid w:val="00F4713A"/>
    <w:rsid w:val="00F47B8C"/>
    <w:rsid w:val="00F50148"/>
    <w:rsid w:val="00F52722"/>
    <w:rsid w:val="00F533BE"/>
    <w:rsid w:val="00F54F90"/>
    <w:rsid w:val="00F55B21"/>
    <w:rsid w:val="00F55C3D"/>
    <w:rsid w:val="00F574F4"/>
    <w:rsid w:val="00F57659"/>
    <w:rsid w:val="00F57CE0"/>
    <w:rsid w:val="00F6199C"/>
    <w:rsid w:val="00F6217B"/>
    <w:rsid w:val="00F63E39"/>
    <w:rsid w:val="00F659D4"/>
    <w:rsid w:val="00F704FE"/>
    <w:rsid w:val="00F713A6"/>
    <w:rsid w:val="00F71E73"/>
    <w:rsid w:val="00F72AE6"/>
    <w:rsid w:val="00F7402E"/>
    <w:rsid w:val="00F749F5"/>
    <w:rsid w:val="00F77264"/>
    <w:rsid w:val="00F77A0B"/>
    <w:rsid w:val="00F806F9"/>
    <w:rsid w:val="00F86F1A"/>
    <w:rsid w:val="00F86F55"/>
    <w:rsid w:val="00F87222"/>
    <w:rsid w:val="00F87B4D"/>
    <w:rsid w:val="00F915DB"/>
    <w:rsid w:val="00F9245A"/>
    <w:rsid w:val="00F93071"/>
    <w:rsid w:val="00F9364B"/>
    <w:rsid w:val="00F94943"/>
    <w:rsid w:val="00F95DB9"/>
    <w:rsid w:val="00F96F32"/>
    <w:rsid w:val="00FA017C"/>
    <w:rsid w:val="00FA027D"/>
    <w:rsid w:val="00FA3A71"/>
    <w:rsid w:val="00FA7625"/>
    <w:rsid w:val="00FA7C3A"/>
    <w:rsid w:val="00FB34EF"/>
    <w:rsid w:val="00FB4091"/>
    <w:rsid w:val="00FB631A"/>
    <w:rsid w:val="00FB6697"/>
    <w:rsid w:val="00FC021A"/>
    <w:rsid w:val="00FC0798"/>
    <w:rsid w:val="00FC0E3C"/>
    <w:rsid w:val="00FC11B4"/>
    <w:rsid w:val="00FC1B3F"/>
    <w:rsid w:val="00FC1E1F"/>
    <w:rsid w:val="00FC2BC8"/>
    <w:rsid w:val="00FC3045"/>
    <w:rsid w:val="00FC4711"/>
    <w:rsid w:val="00FC4F53"/>
    <w:rsid w:val="00FC5E96"/>
    <w:rsid w:val="00FC6546"/>
    <w:rsid w:val="00FD00A9"/>
    <w:rsid w:val="00FD0182"/>
    <w:rsid w:val="00FD0B17"/>
    <w:rsid w:val="00FD1620"/>
    <w:rsid w:val="00FD2507"/>
    <w:rsid w:val="00FD30DB"/>
    <w:rsid w:val="00FD32B5"/>
    <w:rsid w:val="00FD4E67"/>
    <w:rsid w:val="00FE13FA"/>
    <w:rsid w:val="00FE2125"/>
    <w:rsid w:val="00FE2F0D"/>
    <w:rsid w:val="00FE4333"/>
    <w:rsid w:val="00FE43D6"/>
    <w:rsid w:val="00FE49E5"/>
    <w:rsid w:val="00FE56D0"/>
    <w:rsid w:val="00FE71FA"/>
    <w:rsid w:val="00FF015A"/>
    <w:rsid w:val="00FF13C8"/>
    <w:rsid w:val="00FF1F12"/>
    <w:rsid w:val="00FF2A0D"/>
    <w:rsid w:val="00FF40AA"/>
    <w:rsid w:val="00FF53DB"/>
    <w:rsid w:val="00FF6E72"/>
    <w:rsid w:val="00FF7A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next w:val="Rientronormale"/>
    <w:qFormat/>
    <w:rsid w:val="00562299"/>
    <w:pPr>
      <w:spacing w:after="120" w:line="360" w:lineRule="auto"/>
      <w:jc w:val="both"/>
    </w:pPr>
    <w:rPr>
      <w:rFonts w:ascii="Times New Roman" w:eastAsia="Times New Roman" w:hAnsi="Times New Roman" w:cs="Times New Roman"/>
      <w:sz w:val="24"/>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562299"/>
    <w:pPr>
      <w:ind w:firstLine="720"/>
    </w:pPr>
  </w:style>
  <w:style w:type="paragraph" w:customStyle="1" w:styleId="ChapterTitle">
    <w:name w:val="Chapter Title"/>
    <w:basedOn w:val="Normale"/>
    <w:next w:val="Normale"/>
    <w:rsid w:val="00907007"/>
    <w:pPr>
      <w:spacing w:before="600" w:after="240"/>
      <w:jc w:val="center"/>
      <w:outlineLvl w:val="0"/>
    </w:pPr>
    <w:rPr>
      <w:caps/>
      <w:sz w:val="28"/>
      <w:lang w:eastAsia="zh-C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2C81-6125-40D1-9B46-C803EA25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4</Words>
  <Characters>1281</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 Velucchi</dc:creator>
  <cp:lastModifiedBy>Margherita Velucchi</cp:lastModifiedBy>
  <cp:revision>1</cp:revision>
  <dcterms:created xsi:type="dcterms:W3CDTF">2018-02-28T14:44:00Z</dcterms:created>
  <dcterms:modified xsi:type="dcterms:W3CDTF">2018-02-28T15:16:00Z</dcterms:modified>
</cp:coreProperties>
</file>